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A9" w:rsidRPr="000C46B5" w:rsidRDefault="001276A9" w:rsidP="001276A9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 xml:space="preserve">Приложение № 1 към </w:t>
      </w:r>
      <w:r w:rsidRPr="004E5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чл. 6, ал. 1</w:t>
      </w:r>
    </w:p>
    <w:p w:rsidR="001276A9" w:rsidRPr="000C46B5" w:rsidRDefault="001276A9" w:rsidP="001276A9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2"/>
      </w:tblGrid>
      <w:tr w:rsidR="001276A9" w:rsidRPr="00E4672D" w:rsidTr="001276A9">
        <w:tc>
          <w:tcPr>
            <w:tcW w:w="10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6A9" w:rsidRPr="00E4672D" w:rsidRDefault="001276A9" w:rsidP="004D15FB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1276A9" w:rsidRPr="00E4672D" w:rsidRDefault="001276A9" w:rsidP="004D15FB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</w:t>
            </w:r>
          </w:p>
          <w:p w:rsidR="001276A9" w:rsidRPr="00FD63E2" w:rsidRDefault="001276A9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1276A9" w:rsidRPr="00E4672D" w:rsidRDefault="001276A9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1276A9" w:rsidRPr="00E4672D" w:rsidRDefault="001276A9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1276A9" w:rsidRPr="00E4672D" w:rsidRDefault="001276A9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1276A9" w:rsidRPr="00E4672D" w:rsidRDefault="001276A9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1276A9" w:rsidRPr="00E4672D" w:rsidRDefault="001276A9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    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</w:t>
            </w:r>
          </w:p>
          <w:p w:rsidR="001276A9" w:rsidRPr="00FD63E2" w:rsidRDefault="001276A9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1276A9" w:rsidRDefault="001276A9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1276A9" w:rsidRPr="00FD63E2" w:rsidRDefault="001276A9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1276A9" w:rsidRPr="000C46B5" w:rsidRDefault="001276A9" w:rsidP="004D15FB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0C4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1276A9" w:rsidRPr="00E4672D" w:rsidRDefault="001276A9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1276A9" w:rsidRPr="00FB2E21" w:rsidRDefault="001276A9" w:rsidP="004D15FB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1276A9" w:rsidRPr="00E4672D" w:rsidRDefault="001276A9" w:rsidP="004D15FB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 Адрес на електронна поща: 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1276A9" w:rsidRPr="00E4672D" w:rsidRDefault="001276A9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1276A9" w:rsidRPr="00E4672D" w:rsidRDefault="001276A9" w:rsidP="004D15FB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1276A9" w:rsidRPr="00E4672D" w:rsidRDefault="001276A9" w:rsidP="004D15FB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</w:p>
          <w:p w:rsidR="001276A9" w:rsidRPr="00FD63E2" w:rsidRDefault="001276A9" w:rsidP="004D15FB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1276A9" w:rsidRPr="00E71A73" w:rsidRDefault="001276A9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когато</w:t>
            </w:r>
          </w:p>
          <w:p w:rsidR="001276A9" w:rsidRPr="00E71A73" w:rsidRDefault="001276A9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1276A9" w:rsidRPr="00E4672D" w:rsidRDefault="001276A9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1276A9" w:rsidRPr="00FB2E21" w:rsidRDefault="001276A9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   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1276A9" w:rsidRDefault="001276A9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</w:t>
            </w:r>
          </w:p>
          <w:p w:rsidR="001276A9" w:rsidRDefault="001276A9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</w:p>
          <w:p w:rsidR="001276A9" w:rsidRPr="00D94C19" w:rsidRDefault="001276A9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1276A9" w:rsidRPr="00FB2E21" w:rsidRDefault="001276A9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FB2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1276A9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</w:t>
            </w:r>
          </w:p>
          <w:p w:rsidR="001276A9" w:rsidRPr="00D94C19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1276A9" w:rsidRPr="001276A9" w:rsidRDefault="001276A9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127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</w:t>
            </w:r>
            <w:r w:rsidRPr="00127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</w:t>
            </w:r>
          </w:p>
          <w:p w:rsidR="001276A9" w:rsidRPr="00D94C19" w:rsidRDefault="001276A9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1276A9" w:rsidRPr="00E4672D" w:rsidRDefault="001276A9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1276A9" w:rsidRPr="00E4672D" w:rsidRDefault="001276A9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,</w:t>
            </w:r>
          </w:p>
          <w:p w:rsidR="001276A9" w:rsidRPr="00E4672D" w:rsidRDefault="001276A9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1276A9" w:rsidRPr="00E4672D" w:rsidRDefault="001276A9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1276A9" w:rsidRPr="00E4672D" w:rsidRDefault="001276A9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1276A9" w:rsidRPr="00E4672D" w:rsidRDefault="001276A9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1276A9" w:rsidRPr="00E4672D" w:rsidRDefault="001276A9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1276A9" w:rsidRPr="00E4672D" w:rsidRDefault="001276A9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1276A9" w:rsidRPr="00E4672D" w:rsidRDefault="001276A9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1276A9" w:rsidRPr="00E4672D" w:rsidRDefault="001276A9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1276A9" w:rsidRPr="00E71A73" w:rsidRDefault="001276A9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Pr="00FB2E21" w:rsidRDefault="00731402" w:rsidP="00A460F2">
      <w:pPr>
        <w:rPr>
          <w:lang w:val="ru-RU"/>
        </w:rPr>
      </w:pPr>
    </w:p>
    <w:p w:rsidR="00731402" w:rsidRPr="00FB2E21" w:rsidRDefault="00355528" w:rsidP="00A460F2">
      <w:pPr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FA5F5" wp14:editId="6C3E57BB">
                <wp:simplePos x="0" y="0"/>
                <wp:positionH relativeFrom="column">
                  <wp:posOffset>59055</wp:posOffset>
                </wp:positionH>
                <wp:positionV relativeFrom="paragraph">
                  <wp:posOffset>67945</wp:posOffset>
                </wp:positionV>
                <wp:extent cx="6981825" cy="981075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D0A369E" wp14:editId="4BDE22B1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РАВНО ОГРАНИЧЕНИЕ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108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F61990" w:rsidRPr="00F50F4E" w:rsidRDefault="00F61990" w:rsidP="00F6199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2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1 от 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Закона за гражданската регистрация</w:t>
                            </w:r>
                          </w:p>
                          <w:p w:rsidR="00F735A8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355528" w:rsidRDefault="00355528" w:rsidP="0035552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8, ал. 1, т. 2 от Н</w:t>
                            </w:r>
                            <w:r w:rsidRP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редба за условията и реда за кандидатстване, подбор и утвърждаване на приемни семейства и настаняване на деца в тях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55528" w:rsidRDefault="00355528" w:rsidP="0035552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17 от Наредба № РД</w:t>
                            </w:r>
                            <w:r w:rsidRP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-02-20-6 от 24 април 2012 г. за издаване на удостоверения въз основа на регистъра на населението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6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1, т. </w:t>
                            </w:r>
                            <w:r w:rsid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B2E21" w:rsidRPr="00610EC3" w:rsidRDefault="00FB2E21" w:rsidP="00FB2E2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FB2E21" w:rsidRPr="001060CE" w:rsidRDefault="00FB2E21" w:rsidP="00FB2E2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/с изрично нотариално заверено пълномощно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4C2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2E21" w:rsidRDefault="00FB2E21" w:rsidP="00FB2E2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Pr="00C218F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;</w:t>
                            </w:r>
                          </w:p>
                          <w:p w:rsidR="00FB2E21" w:rsidRPr="00FB2E21" w:rsidRDefault="00FB2E21" w:rsidP="00FB2E2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FB2E2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рез Единен портал за достъп до електронни административни услуги – </w:t>
                            </w:r>
                            <w:hyperlink r:id="rId10" w:history="1">
                              <w:r w:rsidRPr="00FB2E21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FB2E21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Pr="00FB2E21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FB2E21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FB2E21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Pr="00FB2E21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Pr="00FB2E21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FB2E21" w:rsidRPr="001060CE" w:rsidRDefault="00FB2E21" w:rsidP="00FB2E2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B2E21" w:rsidRDefault="00FB2E21" w:rsidP="00FB2E21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FB2E21" w:rsidRPr="0037004A" w:rsidRDefault="00FB2E21" w:rsidP="00FB2E21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FB2E21" w:rsidRPr="0037004A" w:rsidRDefault="00FB2E21" w:rsidP="00FB2E21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FB2E21" w:rsidRPr="0037004A" w:rsidRDefault="00FB2E21" w:rsidP="00FB2E2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FB2E21" w:rsidRPr="0037004A" w:rsidRDefault="00FB2E21" w:rsidP="00FB2E2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FB2E21" w:rsidRPr="0037004A" w:rsidRDefault="00FB2E21" w:rsidP="00FB2E2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FB2E21" w:rsidRPr="0037004A" w:rsidRDefault="00FB2E21" w:rsidP="00FB2E2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FB2E21" w:rsidRPr="00FB2E21" w:rsidRDefault="00FB2E21" w:rsidP="00FB2E21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Style w:val="a3"/>
                                <w:rFonts w:ascii="Times New Roman" w:hAnsi="Times New Roman" w:cs="Times New Roman"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FB2E21" w:rsidRDefault="00FB2E21" w:rsidP="00FB2E21">
                            <w:pPr>
                              <w:spacing w:after="0"/>
                              <w:ind w:left="72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еднага</w:t>
                            </w:r>
                          </w:p>
                          <w:p w:rsidR="00FB2E21" w:rsidRPr="001060CE" w:rsidRDefault="00F50F4E" w:rsidP="00FB2E21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2E21" w:rsidRPr="001060CE" w:rsidRDefault="00FB2E21" w:rsidP="00FB2E2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FB2E21" w:rsidRPr="00930A33" w:rsidRDefault="00FB2E21" w:rsidP="00FB2E2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FB2E21" w:rsidRPr="00930A33" w:rsidRDefault="00FB2E21" w:rsidP="00FB2E2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FB2E21" w:rsidRPr="00930A33" w:rsidRDefault="00FB2E21" w:rsidP="00FB2E2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FB2E21" w:rsidRPr="00930A33" w:rsidRDefault="00FB2E21" w:rsidP="00FB2E2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FB2E21" w:rsidRPr="00930A33" w:rsidRDefault="00FB2E21" w:rsidP="00FB2E2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FB2E21" w:rsidRPr="001060CE" w:rsidRDefault="00FB2E21" w:rsidP="00FB2E2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FB2E21" w:rsidRDefault="00FB2E21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65pt;margin-top:5.35pt;width:549.75pt;height:7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D0A369E" wp14:editId="4BDE22B1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CE5A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РАВНО ОГРАНИЧЕНИЕ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CE5A0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108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F61990" w:rsidRPr="00F50F4E" w:rsidRDefault="00F61990" w:rsidP="00F61990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2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1 от 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Закона за гражданската регистрация</w:t>
                      </w:r>
                    </w:p>
                    <w:p w:rsidR="00F735A8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355528" w:rsidRDefault="00355528" w:rsidP="00355528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8, ал. 1, т. 2 от Н</w:t>
                      </w:r>
                      <w:r w:rsidRP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редба за условията и реда за кандидатстване, подбор и утвърждаване на приемни семейства и настаняване на деца в тях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355528" w:rsidRDefault="00355528" w:rsidP="00355528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17 от Наредба № РД</w:t>
                      </w:r>
                      <w:r w:rsidRP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-02-20-6 от 24 април 2012 г. за издаване на удостоверения въз основа на регистъра на населението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6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1, т. </w:t>
                      </w:r>
                      <w:r w:rsid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B2E21" w:rsidRPr="00610EC3" w:rsidRDefault="00FB2E21" w:rsidP="00FB2E2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FB2E21" w:rsidRPr="001060CE" w:rsidRDefault="00FB2E21" w:rsidP="00FB2E2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/с изрично нотариално заверено пълномощно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Pr="004C2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FB2E21" w:rsidRDefault="00FB2E21" w:rsidP="00FB2E2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Pr="00C218F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;</w:t>
                      </w:r>
                    </w:p>
                    <w:p w:rsidR="00FB2E21" w:rsidRPr="00FB2E21" w:rsidRDefault="00FB2E21" w:rsidP="00FB2E2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FB2E2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рез Единен портал за достъп до електронни административни услуги – </w:t>
                      </w:r>
                      <w:hyperlink r:id="rId12" w:history="1">
                        <w:r w:rsidRPr="00FB2E21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FB2E21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Pr="00FB2E21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Pr="00FB2E21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Pr="00FB2E21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Pr="00FB2E21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FB2E21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FB2E21" w:rsidRPr="001060CE" w:rsidRDefault="00FB2E21" w:rsidP="00FB2E2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B2E21" w:rsidRDefault="00FB2E21" w:rsidP="00FB2E21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FB2E21" w:rsidRPr="0037004A" w:rsidRDefault="00FB2E21" w:rsidP="00FB2E21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FB2E21" w:rsidRPr="0037004A" w:rsidRDefault="00FB2E21" w:rsidP="00FB2E21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FB2E21" w:rsidRPr="0037004A" w:rsidRDefault="00FB2E21" w:rsidP="00FB2E2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FB2E21" w:rsidRPr="0037004A" w:rsidRDefault="00FB2E21" w:rsidP="00FB2E2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FB2E21" w:rsidRPr="0037004A" w:rsidRDefault="00FB2E21" w:rsidP="00FB2E2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FB2E21" w:rsidRPr="0037004A" w:rsidRDefault="00FB2E21" w:rsidP="00FB2E2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FB2E21" w:rsidRPr="00FB2E21" w:rsidRDefault="00FB2E21" w:rsidP="00FB2E21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Style w:val="a3"/>
                          <w:rFonts w:ascii="Times New Roman" w:hAnsi="Times New Roman" w:cs="Times New Roman"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FB2E21" w:rsidRDefault="00FB2E21" w:rsidP="00FB2E21">
                      <w:pPr>
                        <w:spacing w:after="0"/>
                        <w:ind w:left="72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F50F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еднага</w:t>
                      </w:r>
                    </w:p>
                    <w:p w:rsidR="00FB2E21" w:rsidRPr="001060CE" w:rsidRDefault="00F50F4E" w:rsidP="00FB2E21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2E21" w:rsidRPr="001060CE" w:rsidRDefault="00FB2E21" w:rsidP="00FB2E2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FB2E21" w:rsidRPr="00930A33" w:rsidRDefault="00FB2E21" w:rsidP="00FB2E2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FB2E21" w:rsidRPr="00930A33" w:rsidRDefault="00FB2E21" w:rsidP="00FB2E2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FB2E21" w:rsidRPr="00930A33" w:rsidRDefault="00FB2E21" w:rsidP="00FB2E2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FB2E21" w:rsidRPr="00930A33" w:rsidRDefault="00FB2E21" w:rsidP="00FB2E2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FB2E21" w:rsidRPr="00930A33" w:rsidRDefault="00FB2E21" w:rsidP="00FB2E2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FB2E21" w:rsidRPr="001060CE" w:rsidRDefault="00FB2E21" w:rsidP="00FB2E2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FB2E21" w:rsidRDefault="00FB2E21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31402" w:rsidRPr="00FB2E21" w:rsidRDefault="00731402" w:rsidP="00A460F2">
      <w:pPr>
        <w:rPr>
          <w:lang w:val="ru-RU"/>
        </w:rPr>
      </w:pPr>
    </w:p>
    <w:p w:rsidR="0031178B" w:rsidRPr="00FB2E21" w:rsidRDefault="0031178B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p w:rsidR="00731402" w:rsidRPr="00FB2E21" w:rsidRDefault="00731402" w:rsidP="00A460F2">
      <w:pPr>
        <w:rPr>
          <w:lang w:val="ru-RU"/>
        </w:rPr>
      </w:pPr>
    </w:p>
    <w:sectPr w:rsidR="00731402" w:rsidRPr="00FB2E21" w:rsidSect="001276A9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DD" w:rsidRDefault="005678DD" w:rsidP="00731402">
      <w:pPr>
        <w:spacing w:after="0" w:line="240" w:lineRule="auto"/>
      </w:pPr>
      <w:r>
        <w:separator/>
      </w:r>
    </w:p>
  </w:endnote>
  <w:endnote w:type="continuationSeparator" w:id="0">
    <w:p w:rsidR="005678DD" w:rsidRDefault="005678DD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DD" w:rsidRDefault="005678DD" w:rsidP="00731402">
      <w:pPr>
        <w:spacing w:after="0" w:line="240" w:lineRule="auto"/>
      </w:pPr>
      <w:r>
        <w:separator/>
      </w:r>
    </w:p>
  </w:footnote>
  <w:footnote w:type="continuationSeparator" w:id="0">
    <w:p w:rsidR="005678DD" w:rsidRDefault="005678DD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1060CE"/>
    <w:rsid w:val="001276A9"/>
    <w:rsid w:val="0013272F"/>
    <w:rsid w:val="001806CE"/>
    <w:rsid w:val="00270FA6"/>
    <w:rsid w:val="00303B45"/>
    <w:rsid w:val="0031178B"/>
    <w:rsid w:val="00335B13"/>
    <w:rsid w:val="00355528"/>
    <w:rsid w:val="00367044"/>
    <w:rsid w:val="003A4746"/>
    <w:rsid w:val="003E6532"/>
    <w:rsid w:val="003F5098"/>
    <w:rsid w:val="0048633C"/>
    <w:rsid w:val="004E3E3F"/>
    <w:rsid w:val="005678DD"/>
    <w:rsid w:val="0057232B"/>
    <w:rsid w:val="00590689"/>
    <w:rsid w:val="00731402"/>
    <w:rsid w:val="007A1927"/>
    <w:rsid w:val="008A4BC8"/>
    <w:rsid w:val="00924F1D"/>
    <w:rsid w:val="009E335D"/>
    <w:rsid w:val="00A460F2"/>
    <w:rsid w:val="00AD50A5"/>
    <w:rsid w:val="00AE5A5E"/>
    <w:rsid w:val="00B21325"/>
    <w:rsid w:val="00B22B35"/>
    <w:rsid w:val="00B40F5D"/>
    <w:rsid w:val="00BE093A"/>
    <w:rsid w:val="00BE2494"/>
    <w:rsid w:val="00C92A0E"/>
    <w:rsid w:val="00CE5A00"/>
    <w:rsid w:val="00CE628E"/>
    <w:rsid w:val="00F50F4E"/>
    <w:rsid w:val="00F61990"/>
    <w:rsid w:val="00F735A8"/>
    <w:rsid w:val="00FB2E21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F185-BA9F-4BF8-B1C5-B0AB0286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7</cp:revision>
  <dcterms:created xsi:type="dcterms:W3CDTF">2018-04-26T07:08:00Z</dcterms:created>
  <dcterms:modified xsi:type="dcterms:W3CDTF">2022-02-28T13:58:00Z</dcterms:modified>
</cp:coreProperties>
</file>